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c. 9, 2019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48B2">
        <w:rPr>
          <w:rFonts w:ascii="Times New Roman" w:eastAsia="Times New Roman" w:hAnsi="Times New Roman" w:cs="Times New Roman"/>
          <w:color w:val="000000"/>
        </w:rPr>
        <w:t>Dear Counselor: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B2">
        <w:rPr>
          <w:rFonts w:ascii="Times New Roman" w:eastAsia="Times New Roman" w:hAnsi="Times New Roman" w:cs="Times New Roman"/>
          <w:color w:val="000000"/>
        </w:rPr>
        <w:t>The Seward-York-Aurora Antique Tractor Club is pleased to offer two (2</w:t>
      </w:r>
      <w:r>
        <w:rPr>
          <w:rFonts w:ascii="Times New Roman" w:eastAsia="Times New Roman" w:hAnsi="Times New Roman" w:cs="Times New Roman"/>
          <w:color w:val="000000"/>
        </w:rPr>
        <w:t>) $500 scholarships for the 2020-21</w:t>
      </w:r>
      <w:r w:rsidRPr="006148B2">
        <w:rPr>
          <w:rFonts w:ascii="Times New Roman" w:eastAsia="Times New Roman" w:hAnsi="Times New Roman" w:cs="Times New Roman"/>
          <w:color w:val="000000"/>
        </w:rPr>
        <w:t xml:space="preserve"> school year to area seniors.  </w:t>
      </w:r>
      <w:r w:rsidRPr="006148B2">
        <w:rPr>
          <w:rFonts w:ascii="Times New Roman" w:eastAsia="Times New Roman" w:hAnsi="Times New Roman" w:cs="Times New Roman"/>
          <w:b/>
          <w:bCs/>
          <w:color w:val="000000"/>
        </w:rPr>
        <w:t>Attached/Enclosed</w:t>
      </w:r>
      <w:r w:rsidRPr="006148B2">
        <w:rPr>
          <w:rFonts w:ascii="Times New Roman" w:eastAsia="Times New Roman" w:hAnsi="Times New Roman" w:cs="Times New Roman"/>
          <w:color w:val="000000"/>
        </w:rPr>
        <w:t xml:space="preserve"> please find the application.   Seniors eligible to apply must meet the following criteria: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48B2">
        <w:rPr>
          <w:rFonts w:ascii="Times New Roman" w:eastAsia="Times New Roman" w:hAnsi="Times New Roman" w:cs="Times New Roman"/>
          <w:color w:val="000000"/>
        </w:rPr>
        <w:t>Attending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2 or </w:t>
      </w:r>
      <w:r w:rsidRPr="006148B2">
        <w:rPr>
          <w:rFonts w:ascii="Times New Roman" w:eastAsia="Times New Roman" w:hAnsi="Times New Roman" w:cs="Times New Roman"/>
          <w:color w:val="000000"/>
        </w:rPr>
        <w:t>4 year</w:t>
      </w:r>
      <w:proofErr w:type="gramEnd"/>
      <w:r w:rsidRPr="006148B2">
        <w:rPr>
          <w:rFonts w:ascii="Times New Roman" w:eastAsia="Times New Roman" w:hAnsi="Times New Roman" w:cs="Times New Roman"/>
          <w:color w:val="000000"/>
        </w:rPr>
        <w:t xml:space="preserve"> college or Technical Community College in an Agriculture related field.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Be a r</w:t>
      </w:r>
      <w:r w:rsidRPr="006148B2">
        <w:rPr>
          <w:rFonts w:ascii="Times New Roman" w:eastAsia="Times New Roman" w:hAnsi="Times New Roman" w:cs="Times New Roman"/>
          <w:color w:val="000000"/>
        </w:rPr>
        <w:t>esident of one of the following counties: Hamilton, Seward, York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B2">
        <w:rPr>
          <w:rFonts w:ascii="Times New Roman" w:eastAsia="Times New Roman" w:hAnsi="Times New Roman" w:cs="Times New Roman"/>
          <w:color w:val="000000"/>
        </w:rPr>
        <w:t xml:space="preserve">Applicants must attach two (2) letters of recommendation </w:t>
      </w:r>
    </w:p>
    <w:p w:rsidR="00876D91" w:rsidRPr="006148B2" w:rsidRDefault="00876D91" w:rsidP="00876D9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148B2">
        <w:rPr>
          <w:rFonts w:ascii="Times New Roman" w:eastAsia="Times New Roman" w:hAnsi="Times New Roman" w:cs="Times New Roman"/>
          <w:color w:val="000000"/>
        </w:rPr>
        <w:t xml:space="preserve">one (1) must be from an FFA Advisor or Ag Instructor. </w:t>
      </w:r>
    </w:p>
    <w:p w:rsidR="00876D91" w:rsidRPr="006148B2" w:rsidRDefault="00876D91" w:rsidP="00876D9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148B2">
        <w:rPr>
          <w:rFonts w:ascii="Times New Roman" w:eastAsia="Times New Roman" w:hAnsi="Times New Roman" w:cs="Times New Roman"/>
          <w:color w:val="000000"/>
        </w:rPr>
        <w:t>  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B2">
        <w:rPr>
          <w:rFonts w:ascii="Times New Roman" w:eastAsia="Times New Roman" w:hAnsi="Times New Roman" w:cs="Times New Roman"/>
          <w:color w:val="000000"/>
        </w:rPr>
        <w:t>Completed applications must be</w:t>
      </w:r>
      <w:r>
        <w:rPr>
          <w:rFonts w:ascii="Times New Roman" w:eastAsia="Times New Roman" w:hAnsi="Times New Roman" w:cs="Times New Roman"/>
          <w:color w:val="000000"/>
        </w:rPr>
        <w:t xml:space="preserve"> received</w:t>
      </w:r>
      <w:r w:rsidRPr="006148B2">
        <w:rPr>
          <w:rFonts w:ascii="Times New Roman" w:eastAsia="Times New Roman" w:hAnsi="Times New Roman" w:cs="Times New Roman"/>
          <w:color w:val="000000"/>
        </w:rPr>
        <w:t xml:space="preserve"> by </w:t>
      </w:r>
      <w:r w:rsidRPr="00AD610D">
        <w:rPr>
          <w:rFonts w:ascii="Times New Roman" w:eastAsia="Times New Roman" w:hAnsi="Times New Roman" w:cs="Times New Roman"/>
          <w:color w:val="000000"/>
        </w:rPr>
        <w:t>Friday</w:t>
      </w:r>
      <w:r>
        <w:rPr>
          <w:rFonts w:ascii="Times New Roman" w:eastAsia="Times New Roman" w:hAnsi="Times New Roman" w:cs="Times New Roman"/>
          <w:color w:val="000000"/>
        </w:rPr>
        <w:t>, February 28, 2020</w:t>
      </w:r>
      <w:r w:rsidRPr="006148B2">
        <w:rPr>
          <w:rFonts w:ascii="Times New Roman" w:eastAsia="Times New Roman" w:hAnsi="Times New Roman" w:cs="Times New Roman"/>
          <w:color w:val="000000"/>
        </w:rPr>
        <w:t>, or emailed by the same date.  Completed applications may be mailed to: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B2">
        <w:rPr>
          <w:rFonts w:ascii="Times New Roman" w:eastAsia="Times New Roman" w:hAnsi="Times New Roman" w:cs="Times New Roman"/>
          <w:color w:val="000000"/>
        </w:rPr>
        <w:t xml:space="preserve">Kevin </w:t>
      </w:r>
      <w:proofErr w:type="spellStart"/>
      <w:r w:rsidRPr="006148B2">
        <w:rPr>
          <w:rFonts w:ascii="Times New Roman" w:eastAsia="Times New Roman" w:hAnsi="Times New Roman" w:cs="Times New Roman"/>
          <w:color w:val="000000"/>
        </w:rPr>
        <w:t>Stuhr</w:t>
      </w:r>
      <w:proofErr w:type="spellEnd"/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B2">
        <w:rPr>
          <w:rFonts w:ascii="Times New Roman" w:eastAsia="Times New Roman" w:hAnsi="Times New Roman" w:cs="Times New Roman"/>
          <w:color w:val="000000"/>
        </w:rPr>
        <w:t>1327 N Michigan Avenue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48B2">
        <w:rPr>
          <w:rFonts w:ascii="Times New Roman" w:eastAsia="Times New Roman" w:hAnsi="Times New Roman" w:cs="Times New Roman"/>
          <w:color w:val="000000"/>
        </w:rPr>
        <w:t>York, NE  68467</w:t>
      </w: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48B2">
        <w:rPr>
          <w:rFonts w:ascii="Times New Roman" w:eastAsia="Times New Roman" w:hAnsi="Times New Roman" w:cs="Times New Roman"/>
          <w:color w:val="000000"/>
        </w:rPr>
        <w:t xml:space="preserve">Or emailed to </w:t>
      </w:r>
      <w:hyperlink r:id="rId6" w:history="1">
        <w:r w:rsidRPr="006148B2">
          <w:rPr>
            <w:rStyle w:val="Hyperlink"/>
            <w:rFonts w:ascii="Times New Roman" w:eastAsia="Times New Roman" w:hAnsi="Times New Roman" w:cs="Times New Roman"/>
          </w:rPr>
          <w:t>601smoke@gmail.com</w:t>
        </w:r>
      </w:hyperlink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D91" w:rsidRPr="006148B2" w:rsidRDefault="00876D91" w:rsidP="00876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B2">
        <w:rPr>
          <w:rFonts w:ascii="Times New Roman" w:eastAsia="Times New Roman" w:hAnsi="Times New Roman" w:cs="Times New Roman"/>
          <w:color w:val="000000"/>
        </w:rPr>
        <w:t>If there are questions, you may reach me at the above email address.  Thank you for sharing this information with your qualified senior students.</w:t>
      </w: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91" w:rsidRDefault="00876D91" w:rsidP="00876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F1F" w:rsidRPr="000B3FFC" w:rsidRDefault="00F66971" w:rsidP="00876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FC">
        <w:rPr>
          <w:rFonts w:ascii="Times New Roman" w:hAnsi="Times New Roman" w:cs="Times New Roman"/>
          <w:b/>
          <w:sz w:val="28"/>
          <w:szCs w:val="28"/>
        </w:rPr>
        <w:lastRenderedPageBreak/>
        <w:t>S-Y-A (Seward-York-Aurora) Antique Tractor Club</w:t>
      </w:r>
    </w:p>
    <w:p w:rsidR="00B647FF" w:rsidRPr="000B3FFC" w:rsidRDefault="003C2247" w:rsidP="00B647FF">
      <w:pPr>
        <w:jc w:val="center"/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*Scholarship Application Form*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 xml:space="preserve">Please complete for scholarship consideration.  This information will help the committees in the selection of scholarship recipients.  Please be thorough and remember this application represents </w:t>
      </w:r>
      <w:r w:rsidRPr="000B3FFC">
        <w:rPr>
          <w:rFonts w:ascii="Times New Roman" w:hAnsi="Times New Roman" w:cs="Times New Roman"/>
          <w:b/>
        </w:rPr>
        <w:t>YOU</w:t>
      </w:r>
      <w:r w:rsidRPr="000B3FFC">
        <w:rPr>
          <w:rFonts w:ascii="Times New Roman" w:hAnsi="Times New Roman" w:cs="Times New Roman"/>
        </w:rPr>
        <w:t>.</w:t>
      </w:r>
    </w:p>
    <w:p w:rsidR="003C2247" w:rsidRPr="000B3FFC" w:rsidRDefault="003C2247" w:rsidP="003C2247">
      <w:pPr>
        <w:jc w:val="center"/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  <w:b/>
        </w:rPr>
        <w:t>Personal Data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Name:</w:t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  <w:t>Birth Date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Student Email Address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Address:</w:t>
      </w:r>
    </w:p>
    <w:p w:rsidR="00960B71" w:rsidRPr="000B3FFC" w:rsidRDefault="00F66971" w:rsidP="00960B71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County of Residence:</w:t>
      </w:r>
      <w:r w:rsidR="00960B71" w:rsidRPr="000B3FFC">
        <w:rPr>
          <w:rFonts w:ascii="Times New Roman" w:hAnsi="Times New Roman" w:cs="Times New Roman"/>
        </w:rPr>
        <w:t xml:space="preserve"> </w:t>
      </w:r>
    </w:p>
    <w:p w:rsidR="00960B71" w:rsidRPr="000B3FFC" w:rsidRDefault="00960B71" w:rsidP="00960B71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hone:</w:t>
      </w:r>
    </w:p>
    <w:p w:rsidR="00960B71" w:rsidRPr="000B3FFC" w:rsidRDefault="00960B71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arents/Guardians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Brothers/Sisters (list age and grade level)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Father’s Occupation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Mother’s Occupation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Student’s Employer (if applicable):</w:t>
      </w:r>
    </w:p>
    <w:p w:rsidR="00B647FF" w:rsidRPr="000B3FFC" w:rsidRDefault="00B647FF" w:rsidP="003C2247">
      <w:pPr>
        <w:jc w:val="center"/>
        <w:rPr>
          <w:rFonts w:ascii="Times New Roman" w:hAnsi="Times New Roman" w:cs="Times New Roman"/>
          <w:b/>
        </w:rPr>
      </w:pPr>
    </w:p>
    <w:p w:rsidR="000B3FFC" w:rsidRDefault="000B3FFC" w:rsidP="000B3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Data</w:t>
      </w:r>
    </w:p>
    <w:p w:rsidR="000B3FFC" w:rsidRDefault="000B3FFC" w:rsidP="000B3FFC">
      <w:pPr>
        <w:rPr>
          <w:rFonts w:ascii="Times New Roman" w:hAnsi="Times New Roman" w:cs="Times New Roman"/>
          <w:b/>
        </w:rPr>
      </w:pPr>
    </w:p>
    <w:p w:rsidR="000B3FFC" w:rsidRPr="000B3FFC" w:rsidRDefault="000B3FFC" w:rsidP="000B3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Grade Point Average:</w:t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="000B3FFC">
        <w:rPr>
          <w:rFonts w:ascii="Times New Roman" w:hAnsi="Times New Roman" w:cs="Times New Roman"/>
        </w:rPr>
        <w:t>Class Rank:________ of ________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School you will attend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Major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Have you been accepted?</w:t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  <w:t>Future Occupation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ACT/SAT Score:</w:t>
      </w:r>
    </w:p>
    <w:p w:rsidR="00B647FF" w:rsidRPr="000B3FFC" w:rsidRDefault="00B647FF" w:rsidP="00B647FF">
      <w:pPr>
        <w:rPr>
          <w:rFonts w:ascii="Times New Roman" w:hAnsi="Times New Roman" w:cs="Times New Roman"/>
          <w:b/>
        </w:rPr>
      </w:pPr>
    </w:p>
    <w:p w:rsidR="00F66971" w:rsidRPr="000B3FFC" w:rsidRDefault="00F66971" w:rsidP="00B647FF">
      <w:pPr>
        <w:rPr>
          <w:rFonts w:ascii="Times New Roman" w:hAnsi="Times New Roman" w:cs="Times New Roman"/>
          <w:b/>
        </w:rPr>
      </w:pPr>
    </w:p>
    <w:p w:rsidR="00F66971" w:rsidRPr="000B3FFC" w:rsidRDefault="00F66971" w:rsidP="00B647FF">
      <w:pPr>
        <w:rPr>
          <w:rFonts w:ascii="Times New Roman" w:hAnsi="Times New Roman" w:cs="Times New Roman"/>
          <w:b/>
        </w:rPr>
      </w:pPr>
    </w:p>
    <w:p w:rsidR="00F66971" w:rsidRPr="000B3FFC" w:rsidRDefault="00F66971" w:rsidP="00B647FF">
      <w:pPr>
        <w:rPr>
          <w:rFonts w:ascii="Times New Roman" w:hAnsi="Times New Roman" w:cs="Times New Roman"/>
        </w:rPr>
      </w:pPr>
    </w:p>
    <w:p w:rsidR="006C049F" w:rsidRPr="000B3FFC" w:rsidRDefault="006C049F" w:rsidP="00B647FF">
      <w:pPr>
        <w:rPr>
          <w:rFonts w:ascii="Times New Roman" w:hAnsi="Times New Roman" w:cs="Times New Roman"/>
        </w:rPr>
      </w:pPr>
      <w:bookmarkStart w:id="0" w:name="_GoBack"/>
      <w:bookmarkEnd w:id="0"/>
    </w:p>
    <w:p w:rsidR="00B647FF" w:rsidRPr="000B3FFC" w:rsidRDefault="00B647FF" w:rsidP="00B647FF">
      <w:pPr>
        <w:rPr>
          <w:rFonts w:ascii="Times New Roman" w:hAnsi="Times New Roman" w:cs="Times New Roman"/>
        </w:rPr>
      </w:pPr>
    </w:p>
    <w:p w:rsidR="00B647FF" w:rsidRPr="000B3FFC" w:rsidRDefault="00B647FF" w:rsidP="00B647FF">
      <w:pPr>
        <w:jc w:val="center"/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Essay Questions</w:t>
      </w:r>
    </w:p>
    <w:p w:rsidR="00B647FF" w:rsidRPr="000B3FFC" w:rsidRDefault="00B647FF" w:rsidP="00B647FF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lease respond to the following questions.  Use as much space as needed, and continue on to the next page if necessary.</w:t>
      </w:r>
    </w:p>
    <w:p w:rsidR="006C049F" w:rsidRPr="000B3FFC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What course of study will you pursue at your chosen institution and why have you chosen this field?</w:t>
      </w:r>
      <w:r w:rsidR="006C049F" w:rsidRPr="000B3FFC">
        <w:rPr>
          <w:rFonts w:ascii="Times New Roman" w:hAnsi="Times New Roman" w:cs="Times New Roman"/>
          <w:b/>
        </w:rPr>
        <w:t xml:space="preserve"> </w:t>
      </w:r>
    </w:p>
    <w:p w:rsidR="006C049F" w:rsidRPr="000B3FFC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Briefly describe</w:t>
      </w:r>
      <w:r w:rsidR="00424A0F" w:rsidRPr="000B3FFC">
        <w:rPr>
          <w:rFonts w:ascii="Times New Roman" w:hAnsi="Times New Roman" w:cs="Times New Roman"/>
          <w:b/>
        </w:rPr>
        <w:t xml:space="preserve"> the school and community activities in which you have been involved.</w:t>
      </w:r>
    </w:p>
    <w:p w:rsidR="006C049F" w:rsidRPr="000B3FFC" w:rsidRDefault="006C049F" w:rsidP="006C0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Give an example of someone whom you admire, and explain why you admire that person.</w:t>
      </w:r>
    </w:p>
    <w:p w:rsidR="00052436" w:rsidRPr="000B3FFC" w:rsidRDefault="00052436" w:rsidP="00005D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How has agriculture impacted your life and molded you as an individual?</w:t>
      </w:r>
    </w:p>
    <w:p w:rsidR="006C049F" w:rsidRPr="000B3FFC" w:rsidRDefault="006C049F" w:rsidP="00B64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 xml:space="preserve">Describe </w:t>
      </w:r>
      <w:r w:rsidR="00052436" w:rsidRPr="000B3FFC">
        <w:rPr>
          <w:rFonts w:ascii="Times New Roman" w:hAnsi="Times New Roman" w:cs="Times New Roman"/>
          <w:b/>
        </w:rPr>
        <w:t xml:space="preserve">how </w:t>
      </w:r>
      <w:r w:rsidRPr="000B3FFC">
        <w:rPr>
          <w:rFonts w:ascii="Times New Roman" w:hAnsi="Times New Roman" w:cs="Times New Roman"/>
          <w:b/>
        </w:rPr>
        <w:t>you</w:t>
      </w:r>
      <w:r w:rsidR="00052436" w:rsidRPr="000B3FFC">
        <w:rPr>
          <w:rFonts w:ascii="Times New Roman" w:hAnsi="Times New Roman" w:cs="Times New Roman"/>
          <w:b/>
        </w:rPr>
        <w:t xml:space="preserve"> visualize your</w:t>
      </w:r>
      <w:r w:rsidRPr="000B3FFC">
        <w:rPr>
          <w:rFonts w:ascii="Times New Roman" w:hAnsi="Times New Roman" w:cs="Times New Roman"/>
          <w:b/>
        </w:rPr>
        <w:t xml:space="preserve"> </w:t>
      </w:r>
      <w:r w:rsidR="002F0462" w:rsidRPr="000B3FFC">
        <w:rPr>
          <w:rFonts w:ascii="Times New Roman" w:hAnsi="Times New Roman" w:cs="Times New Roman"/>
          <w:b/>
        </w:rPr>
        <w:t xml:space="preserve">life and career </w:t>
      </w:r>
      <w:r w:rsidRPr="000B3FFC">
        <w:rPr>
          <w:rFonts w:ascii="Times New Roman" w:hAnsi="Times New Roman" w:cs="Times New Roman"/>
          <w:b/>
        </w:rPr>
        <w:t>ten years from now.</w:t>
      </w:r>
    </w:p>
    <w:p w:rsidR="003C2247" w:rsidRPr="00B647FF" w:rsidRDefault="003C2247" w:rsidP="003C2247">
      <w:pPr>
        <w:jc w:val="center"/>
        <w:rPr>
          <w:rFonts w:ascii="Arial" w:hAnsi="Arial" w:cs="Arial"/>
        </w:rPr>
      </w:pPr>
    </w:p>
    <w:sectPr w:rsidR="003C2247" w:rsidRPr="00B647FF" w:rsidSect="006C049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8C"/>
    <w:multiLevelType w:val="hybridMultilevel"/>
    <w:tmpl w:val="2C807FFC"/>
    <w:lvl w:ilvl="0" w:tplc="A5E86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E96"/>
    <w:multiLevelType w:val="hybridMultilevel"/>
    <w:tmpl w:val="1C36B752"/>
    <w:lvl w:ilvl="0" w:tplc="C6B21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D4D27"/>
    <w:multiLevelType w:val="multilevel"/>
    <w:tmpl w:val="343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E65FA"/>
    <w:multiLevelType w:val="hybridMultilevel"/>
    <w:tmpl w:val="C70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47"/>
    <w:rsid w:val="00005D4B"/>
    <w:rsid w:val="00052436"/>
    <w:rsid w:val="000B3FFC"/>
    <w:rsid w:val="000C1F1F"/>
    <w:rsid w:val="002F0462"/>
    <w:rsid w:val="003C2247"/>
    <w:rsid w:val="00424A0F"/>
    <w:rsid w:val="006C049F"/>
    <w:rsid w:val="00876D91"/>
    <w:rsid w:val="00960B71"/>
    <w:rsid w:val="00A6075C"/>
    <w:rsid w:val="00B647FF"/>
    <w:rsid w:val="00ED1A86"/>
    <w:rsid w:val="00F6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2EC06"/>
  <w15:docId w15:val="{F342D0CD-F0AF-4EB8-B0DB-0F8CAB94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01smo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1973-31EF-E34F-BA2E-8DC9B67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hr, Deb</dc:creator>
  <cp:lastModifiedBy>Microsoft Office User</cp:lastModifiedBy>
  <cp:revision>8</cp:revision>
  <dcterms:created xsi:type="dcterms:W3CDTF">2017-11-05T18:18:00Z</dcterms:created>
  <dcterms:modified xsi:type="dcterms:W3CDTF">2019-12-16T15:47:00Z</dcterms:modified>
</cp:coreProperties>
</file>